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97" w:rsidRPr="006C355B" w:rsidRDefault="00E4786E" w:rsidP="004252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9-2020</w:t>
      </w:r>
      <w:r w:rsidR="00FB1B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ÖĞRETİM YILI BAHAR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DÖNEMİ </w:t>
      </w:r>
      <w:r w:rsidR="00425297">
        <w:rPr>
          <w:rFonts w:ascii="Times New Roman" w:hAnsi="Times New Roman" w:cs="Times New Roman"/>
          <w:b/>
          <w:i/>
          <w:sz w:val="28"/>
          <w:szCs w:val="28"/>
        </w:rPr>
        <w:t xml:space="preserve">YÖNETİCİLİK 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1. SINIF </w:t>
      </w:r>
      <w:r w:rsidR="004C7558">
        <w:rPr>
          <w:rFonts w:ascii="Times New Roman" w:hAnsi="Times New Roman" w:cs="Times New Roman"/>
          <w:b/>
          <w:i/>
          <w:sz w:val="28"/>
          <w:szCs w:val="28"/>
        </w:rPr>
        <w:t xml:space="preserve">2. ÖĞRETİM 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>DERS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2609"/>
        <w:gridCol w:w="2552"/>
        <w:gridCol w:w="3402"/>
        <w:gridCol w:w="3260"/>
        <w:gridCol w:w="3118"/>
      </w:tblGrid>
      <w:tr w:rsidR="00425297" w:rsidRPr="006C355B" w:rsidTr="00C47425">
        <w:trPr>
          <w:trHeight w:val="417"/>
        </w:trPr>
        <w:tc>
          <w:tcPr>
            <w:tcW w:w="1361" w:type="dxa"/>
            <w:vAlign w:val="center"/>
          </w:tcPr>
          <w:p w:rsidR="00425297" w:rsidRPr="006C355B" w:rsidRDefault="00425297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609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52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402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83ABA" w:rsidRPr="006C355B" w:rsidTr="00C47425">
        <w:trPr>
          <w:trHeight w:val="417"/>
        </w:trPr>
        <w:tc>
          <w:tcPr>
            <w:tcW w:w="1361" w:type="dxa"/>
            <w:vAlign w:val="center"/>
          </w:tcPr>
          <w:p w:rsidR="00B83ABA" w:rsidRPr="006C355B" w:rsidRDefault="00B83ABA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0-18: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09" w:type="dxa"/>
            <w:vAlign w:val="center"/>
          </w:tcPr>
          <w:p w:rsidR="00B83ABA" w:rsidRPr="006C355B" w:rsidRDefault="00B83ABA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83ABA" w:rsidRPr="006C355B" w:rsidRDefault="00B83ABA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83ABA" w:rsidRPr="00256F4E" w:rsidRDefault="00B83ABA" w:rsidP="00B83ABA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BSY102-Yaşam Boyu Spor</w:t>
            </w:r>
          </w:p>
          <w:p w:rsidR="00B83ABA" w:rsidRPr="00256F4E" w:rsidRDefault="00B83ABA" w:rsidP="00B83ABA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hyperlink r:id="rId5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 xml:space="preserve">Doç. Dr.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>N.Bahadı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 xml:space="preserve"> KAYIŞOĞLU</w:t>
              </w:r>
            </w:hyperlink>
          </w:p>
          <w:p w:rsidR="00B83ABA" w:rsidRPr="00256F4E" w:rsidRDefault="00B83ABA" w:rsidP="00B83ABA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BESYO BESYO-Z38</w:t>
            </w:r>
          </w:p>
        </w:tc>
        <w:tc>
          <w:tcPr>
            <w:tcW w:w="3260" w:type="dxa"/>
            <w:vAlign w:val="center"/>
          </w:tcPr>
          <w:p w:rsidR="0004125D" w:rsidRPr="0004125D" w:rsidRDefault="0004125D" w:rsidP="0004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25D">
              <w:rPr>
                <w:rFonts w:ascii="Times New Roman" w:hAnsi="Times New Roman" w:cs="Times New Roman"/>
                <w:sz w:val="20"/>
                <w:szCs w:val="20"/>
              </w:rPr>
              <w:t>TUR182-Türk Dili 2</w:t>
            </w:r>
          </w:p>
          <w:p w:rsidR="0004125D" w:rsidRPr="0004125D" w:rsidRDefault="0004125D" w:rsidP="0004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25D">
              <w:rPr>
                <w:rFonts w:ascii="Times New Roman" w:hAnsi="Times New Roman" w:cs="Times New Roman"/>
                <w:sz w:val="20"/>
                <w:szCs w:val="20"/>
              </w:rPr>
              <w:t>BESYO Sanal_BESYO_03</w:t>
            </w:r>
          </w:p>
          <w:p w:rsidR="00B83ABA" w:rsidRPr="006C355B" w:rsidRDefault="0004125D" w:rsidP="00041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5D">
              <w:rPr>
                <w:rFonts w:ascii="Times New Roman" w:hAnsi="Times New Roman" w:cs="Times New Roman"/>
                <w:sz w:val="20"/>
                <w:szCs w:val="20"/>
              </w:rPr>
              <w:t>Sanal, B</w:t>
            </w:r>
          </w:p>
        </w:tc>
        <w:tc>
          <w:tcPr>
            <w:tcW w:w="3118" w:type="dxa"/>
            <w:vAlign w:val="center"/>
          </w:tcPr>
          <w:p w:rsidR="00B83ABA" w:rsidRPr="006C355B" w:rsidRDefault="00B83ABA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0D0B" w:rsidRPr="006C355B" w:rsidTr="004C7558">
        <w:trPr>
          <w:trHeight w:val="964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D0B" w:rsidRPr="005874D8" w:rsidRDefault="005B5BCF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0-19:40</w:t>
            </w:r>
          </w:p>
        </w:tc>
        <w:tc>
          <w:tcPr>
            <w:tcW w:w="2609" w:type="dxa"/>
          </w:tcPr>
          <w:p w:rsidR="005B5BCF" w:rsidRPr="00256F4E" w:rsidRDefault="005B5BCF" w:rsidP="005B5B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SY108-İktisada Giriş</w:t>
            </w:r>
          </w:p>
          <w:p w:rsidR="005B5BCF" w:rsidRPr="00256F4E" w:rsidRDefault="005B5BCF" w:rsidP="005B5BC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Dr. Öğretim Üyesi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>M.Ali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 Öztürk</w:t>
              </w:r>
            </w:hyperlink>
          </w:p>
          <w:p w:rsidR="00D20D0B" w:rsidRPr="005B5BCF" w:rsidRDefault="005B5BCF" w:rsidP="005B5B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SYO BESYO-Z39</w:t>
            </w:r>
          </w:p>
        </w:tc>
        <w:tc>
          <w:tcPr>
            <w:tcW w:w="2552" w:type="dxa"/>
          </w:tcPr>
          <w:p w:rsidR="00582DCC" w:rsidRPr="00256F4E" w:rsidRDefault="00582DCC" w:rsidP="00582DCC">
            <w:pPr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>BSY128-Taekwondo I</w:t>
            </w:r>
          </w:p>
          <w:p w:rsidR="00582DCC" w:rsidRPr="00256F4E" w:rsidRDefault="00582DCC" w:rsidP="00582DCC">
            <w:pPr>
              <w:rPr>
                <w:rFonts w:ascii="Times New Roman" w:eastAsiaTheme="minorHAnsi" w:hAnsi="Times New Roman" w:cs="Times New Roman"/>
                <w:color w:val="C0504D" w:themeColor="accent2"/>
                <w:sz w:val="18"/>
                <w:szCs w:val="18"/>
                <w:lang w:eastAsia="en-US"/>
              </w:rPr>
            </w:pPr>
            <w:hyperlink r:id="rId7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C0504D" w:themeColor="accent2"/>
                  <w:sz w:val="18"/>
                  <w:szCs w:val="18"/>
                  <w:u w:val="none"/>
                  <w:shd w:val="clear" w:color="auto" w:fill="F5F5F5"/>
                </w:rPr>
                <w:t>Doç. Dr. Şakir BEZCİ</w:t>
              </w:r>
            </w:hyperlink>
          </w:p>
          <w:p w:rsidR="00D20D0B" w:rsidRPr="00256F4E" w:rsidRDefault="00582DCC" w:rsidP="00582DCC">
            <w:pPr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>BESYO BESYO-Z32</w:t>
            </w:r>
          </w:p>
        </w:tc>
        <w:tc>
          <w:tcPr>
            <w:tcW w:w="3402" w:type="dxa"/>
          </w:tcPr>
          <w:p w:rsidR="00D20D0B" w:rsidRPr="00256F4E" w:rsidRDefault="00D20D0B" w:rsidP="00426A28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Pr="00124074" w:rsidRDefault="00D20D0B" w:rsidP="00426A28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04125D" w:rsidRPr="006C355B" w:rsidTr="004C7558">
        <w:trPr>
          <w:trHeight w:val="964"/>
        </w:trPr>
        <w:tc>
          <w:tcPr>
            <w:tcW w:w="1361" w:type="dxa"/>
          </w:tcPr>
          <w:p w:rsidR="0004125D" w:rsidRPr="005874D8" w:rsidRDefault="0004125D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0:30</w:t>
            </w:r>
          </w:p>
        </w:tc>
        <w:tc>
          <w:tcPr>
            <w:tcW w:w="2609" w:type="dxa"/>
          </w:tcPr>
          <w:p w:rsidR="0004125D" w:rsidRPr="005B5BCF" w:rsidRDefault="0004125D" w:rsidP="005B5B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04125D" w:rsidRPr="00256F4E" w:rsidRDefault="0004125D" w:rsidP="00582DCC">
            <w:pPr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125D" w:rsidRPr="00256F4E" w:rsidRDefault="0004125D" w:rsidP="00426A28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125D" w:rsidRPr="0004125D" w:rsidRDefault="0004125D" w:rsidP="000412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L182-Yabancı Dil 2</w:t>
            </w:r>
          </w:p>
          <w:p w:rsidR="0004125D" w:rsidRPr="0004125D" w:rsidRDefault="0004125D" w:rsidP="000412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YO Sanal_BESYO_09</w:t>
            </w:r>
          </w:p>
          <w:p w:rsidR="0004125D" w:rsidRPr="00426A28" w:rsidRDefault="0004125D" w:rsidP="0004125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41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l, B</w:t>
            </w:r>
          </w:p>
        </w:tc>
        <w:tc>
          <w:tcPr>
            <w:tcW w:w="3118" w:type="dxa"/>
          </w:tcPr>
          <w:p w:rsidR="0004125D" w:rsidRPr="00124074" w:rsidRDefault="0004125D" w:rsidP="00426A28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20D0B" w:rsidRPr="006C355B" w:rsidTr="004C7558">
        <w:trPr>
          <w:trHeight w:val="863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D0B" w:rsidRPr="005874D8" w:rsidRDefault="00582DCC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:40-21:20</w:t>
            </w:r>
          </w:p>
        </w:tc>
        <w:tc>
          <w:tcPr>
            <w:tcW w:w="2609" w:type="dxa"/>
          </w:tcPr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2DCC" w:rsidRPr="00256F4E" w:rsidRDefault="00582DCC" w:rsidP="00582DCC">
            <w:pPr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>BSY128-Taekwondo I</w:t>
            </w:r>
          </w:p>
          <w:p w:rsidR="00582DCC" w:rsidRPr="00256F4E" w:rsidRDefault="00582DCC" w:rsidP="00582DCC">
            <w:pPr>
              <w:rPr>
                <w:rFonts w:ascii="Times New Roman" w:eastAsiaTheme="minorHAnsi" w:hAnsi="Times New Roman" w:cs="Times New Roman"/>
                <w:color w:val="C0504D" w:themeColor="accent2"/>
                <w:sz w:val="18"/>
                <w:szCs w:val="18"/>
                <w:lang w:eastAsia="en-US"/>
              </w:rPr>
            </w:pPr>
            <w:hyperlink r:id="rId8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C0504D" w:themeColor="accent2"/>
                  <w:sz w:val="18"/>
                  <w:szCs w:val="18"/>
                  <w:u w:val="none"/>
                  <w:shd w:val="clear" w:color="auto" w:fill="F5F5F5"/>
                </w:rPr>
                <w:t>Doç. Dr. Şakir BEZCİ</w:t>
              </w:r>
            </w:hyperlink>
          </w:p>
          <w:p w:rsidR="00D20D0B" w:rsidRPr="00256F4E" w:rsidRDefault="00582DCC" w:rsidP="007C51AB">
            <w:pPr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>BESYO Z59-JudoSalonu</w:t>
            </w:r>
          </w:p>
        </w:tc>
        <w:tc>
          <w:tcPr>
            <w:tcW w:w="3402" w:type="dxa"/>
          </w:tcPr>
          <w:p w:rsidR="00D20D0B" w:rsidRPr="00256F4E" w:rsidRDefault="00D20D0B" w:rsidP="00426A28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Pr="00124074" w:rsidRDefault="00D20D0B" w:rsidP="00426A28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20D0B" w:rsidRPr="006C355B" w:rsidTr="004C7558">
        <w:trPr>
          <w:trHeight w:val="964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D0B" w:rsidRPr="005874D8" w:rsidRDefault="009A5E04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50-20:30</w:t>
            </w:r>
          </w:p>
        </w:tc>
        <w:tc>
          <w:tcPr>
            <w:tcW w:w="2609" w:type="dxa"/>
          </w:tcPr>
          <w:p w:rsidR="00D20D0B" w:rsidRPr="00331943" w:rsidRDefault="00D20D0B" w:rsidP="00FF26B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D0B" w:rsidRPr="00634860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BSY102-Yaşam Boyu Spor</w:t>
            </w:r>
          </w:p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hyperlink r:id="rId9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 xml:space="preserve">Doç. Dr.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>N.Bahadı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 xml:space="preserve"> KAYIŞOĞLU</w:t>
              </w:r>
            </w:hyperlink>
          </w:p>
          <w:p w:rsidR="00D20D0B" w:rsidRPr="00256F4E" w:rsidRDefault="009A5E04" w:rsidP="00426A28">
            <w:pPr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  <w:t>BESYO Stadyum1</w:t>
            </w:r>
          </w:p>
        </w:tc>
        <w:tc>
          <w:tcPr>
            <w:tcW w:w="3260" w:type="dxa"/>
          </w:tcPr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Pr="00124074" w:rsidRDefault="00D20D0B" w:rsidP="00426A28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20D0B" w:rsidRPr="006C355B" w:rsidTr="004C7558">
        <w:trPr>
          <w:trHeight w:val="808"/>
        </w:trPr>
        <w:tc>
          <w:tcPr>
            <w:tcW w:w="1361" w:type="dxa"/>
          </w:tcPr>
          <w:p w:rsidR="00D20D0B" w:rsidRPr="005874D8" w:rsidRDefault="005B5BCF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:40-22:10</w:t>
            </w:r>
          </w:p>
        </w:tc>
        <w:tc>
          <w:tcPr>
            <w:tcW w:w="2609" w:type="dxa"/>
          </w:tcPr>
          <w:p w:rsidR="005B5BCF" w:rsidRPr="00256F4E" w:rsidRDefault="005B5BCF" w:rsidP="005B5BCF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BSY106-Atletizm</w:t>
            </w:r>
          </w:p>
          <w:p w:rsidR="005B5BCF" w:rsidRPr="00256F4E" w:rsidRDefault="005B5BCF" w:rsidP="005B5BCF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hyperlink r:id="rId10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. Gör. Mustafa AYDIN</w:t>
              </w:r>
            </w:hyperlink>
          </w:p>
          <w:p w:rsidR="00D20D0B" w:rsidRPr="00256F4E" w:rsidRDefault="005B5BCF" w:rsidP="005B5BCF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BESYO BESYO-Z32</w:t>
            </w:r>
          </w:p>
        </w:tc>
        <w:tc>
          <w:tcPr>
            <w:tcW w:w="2552" w:type="dxa"/>
          </w:tcPr>
          <w:p w:rsidR="00D20D0B" w:rsidRPr="00634860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0D0B" w:rsidRPr="00060A9A" w:rsidRDefault="00D20D0B" w:rsidP="00BA5103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260" w:type="dxa"/>
          </w:tcPr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4786E" w:rsidRPr="00256F4E" w:rsidRDefault="00E4786E" w:rsidP="00E4786E">
            <w:pPr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BSY116-Tenis I</w:t>
            </w:r>
          </w:p>
          <w:p w:rsidR="00E4786E" w:rsidRPr="00256F4E" w:rsidRDefault="00E4786E" w:rsidP="00E4786E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hyperlink r:id="rId11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D20D0B" w:rsidRPr="00256F4E" w:rsidRDefault="00E4786E" w:rsidP="00751F4C">
            <w:pPr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BESYO BESYO-Z33</w:t>
            </w:r>
          </w:p>
        </w:tc>
      </w:tr>
      <w:tr w:rsidR="00D20D0B" w:rsidRPr="006C355B" w:rsidTr="004C7558">
        <w:trPr>
          <w:trHeight w:val="835"/>
        </w:trPr>
        <w:tc>
          <w:tcPr>
            <w:tcW w:w="1361" w:type="dxa"/>
          </w:tcPr>
          <w:p w:rsidR="00D20D0B" w:rsidRPr="005874D8" w:rsidRDefault="005B5BCF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:10-23:50</w:t>
            </w:r>
          </w:p>
        </w:tc>
        <w:tc>
          <w:tcPr>
            <w:tcW w:w="2609" w:type="dxa"/>
          </w:tcPr>
          <w:p w:rsidR="005B5BCF" w:rsidRPr="00256F4E" w:rsidRDefault="005B5BCF" w:rsidP="005B5BCF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BSY106-Atletizm</w:t>
            </w:r>
          </w:p>
          <w:p w:rsidR="005B5BCF" w:rsidRPr="00256F4E" w:rsidRDefault="005B5BCF" w:rsidP="005B5BCF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hyperlink r:id="rId12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. Gör. Mustafa AYDIN</w:t>
              </w:r>
            </w:hyperlink>
          </w:p>
          <w:p w:rsidR="00D20D0B" w:rsidRPr="00256F4E" w:rsidRDefault="005B5BCF" w:rsidP="00FF26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6F4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BESYO Stadyum1</w:t>
            </w:r>
          </w:p>
        </w:tc>
        <w:tc>
          <w:tcPr>
            <w:tcW w:w="2552" w:type="dxa"/>
          </w:tcPr>
          <w:p w:rsidR="00D20D0B" w:rsidRPr="00634860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</w:tcPr>
          <w:p w:rsidR="00D20D0B" w:rsidRPr="00060A9A" w:rsidRDefault="00D20D0B" w:rsidP="00BA510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260" w:type="dxa"/>
          </w:tcPr>
          <w:p w:rsidR="0004125D" w:rsidRPr="0004125D" w:rsidRDefault="0004125D" w:rsidP="000412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T182-Atatürk İlkeleri ve İnkılap Tarihi 2</w:t>
            </w:r>
          </w:p>
          <w:p w:rsidR="0004125D" w:rsidRPr="0004125D" w:rsidRDefault="0004125D" w:rsidP="000412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YO Sanal_BESYO_10</w:t>
            </w:r>
          </w:p>
          <w:p w:rsidR="00D20D0B" w:rsidRPr="00426A28" w:rsidRDefault="0004125D" w:rsidP="0004125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41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l, B</w:t>
            </w:r>
          </w:p>
        </w:tc>
        <w:tc>
          <w:tcPr>
            <w:tcW w:w="3118" w:type="dxa"/>
          </w:tcPr>
          <w:p w:rsidR="00D20D0B" w:rsidRPr="00256F4E" w:rsidRDefault="00D20D0B" w:rsidP="00751F4C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</w:p>
        </w:tc>
      </w:tr>
      <w:tr w:rsidR="00D20D0B" w:rsidRPr="006C355B" w:rsidTr="004C7558">
        <w:trPr>
          <w:trHeight w:val="795"/>
        </w:trPr>
        <w:tc>
          <w:tcPr>
            <w:tcW w:w="1361" w:type="dxa"/>
          </w:tcPr>
          <w:p w:rsidR="00D20D0B" w:rsidRPr="005874D8" w:rsidRDefault="00EA0304" w:rsidP="00EA03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:20-23</w:t>
            </w:r>
            <w:r w:rsidR="00D20D0B"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609" w:type="dxa"/>
          </w:tcPr>
          <w:p w:rsidR="00D20D0B" w:rsidRPr="00D35AAA" w:rsidRDefault="00D20D0B" w:rsidP="00FF26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552" w:type="dxa"/>
          </w:tcPr>
          <w:p w:rsidR="00582DCC" w:rsidRPr="00256F4E" w:rsidRDefault="00582DCC" w:rsidP="00582DCC">
            <w:pPr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 w:rsidRPr="00256F4E"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  <w:t>BSY104-Spor Tarihi</w:t>
            </w:r>
          </w:p>
          <w:p w:rsidR="00582DCC" w:rsidRPr="00256F4E" w:rsidRDefault="00EA0304" w:rsidP="00582DCC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hyperlink r:id="rId13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9BBB59" w:themeColor="accent3"/>
                  <w:sz w:val="18"/>
                  <w:szCs w:val="18"/>
                  <w:u w:val="none"/>
                  <w:shd w:val="clear" w:color="auto" w:fill="F5F5F5"/>
                </w:rPr>
                <w:t>Dr. Öğretim Üyesi İsa DOĞAN</w:t>
              </w:r>
            </w:hyperlink>
          </w:p>
          <w:p w:rsidR="00D20D0B" w:rsidRPr="00D35AAA" w:rsidRDefault="00582DCC" w:rsidP="00582DC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256F4E"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  <w:t>BESYO BESYO-Z33</w:t>
            </w:r>
          </w:p>
        </w:tc>
        <w:tc>
          <w:tcPr>
            <w:tcW w:w="3402" w:type="dxa"/>
          </w:tcPr>
          <w:p w:rsidR="00D20D0B" w:rsidRPr="00060A9A" w:rsidRDefault="00D20D0B" w:rsidP="00BA5103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260" w:type="dxa"/>
          </w:tcPr>
          <w:p w:rsidR="00D20D0B" w:rsidRPr="00331943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Pr="00256F4E" w:rsidRDefault="00D20D0B" w:rsidP="00751F4C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</w:p>
        </w:tc>
      </w:tr>
      <w:tr w:rsidR="009A5E04" w:rsidRPr="006C355B" w:rsidTr="004C7558">
        <w:trPr>
          <w:trHeight w:val="795"/>
        </w:trPr>
        <w:tc>
          <w:tcPr>
            <w:tcW w:w="1361" w:type="dxa"/>
          </w:tcPr>
          <w:p w:rsidR="009A5E04" w:rsidRDefault="009A5E04" w:rsidP="00EA03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:30-22:10</w:t>
            </w:r>
          </w:p>
        </w:tc>
        <w:tc>
          <w:tcPr>
            <w:tcW w:w="2609" w:type="dxa"/>
          </w:tcPr>
          <w:p w:rsidR="009A5E04" w:rsidRPr="00D35AAA" w:rsidRDefault="009A5E04" w:rsidP="00FF26BB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552" w:type="dxa"/>
          </w:tcPr>
          <w:p w:rsidR="009A5E04" w:rsidRPr="00EA0304" w:rsidRDefault="009A5E04" w:rsidP="00582DC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B</w:t>
            </w:r>
            <w:r w:rsidRPr="00256F4E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SY130-Doğa Sporları II</w:t>
            </w:r>
          </w:p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hyperlink r:id="rId14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E36C0A" w:themeColor="accent6" w:themeShade="BF"/>
                  <w:sz w:val="18"/>
                  <w:szCs w:val="18"/>
                  <w:u w:val="none"/>
                  <w:shd w:val="clear" w:color="auto" w:fill="F5F5F5"/>
                </w:rPr>
                <w:t>Doç. Dr. Mert AYDOĞMUŞ</w:t>
              </w:r>
            </w:hyperlink>
          </w:p>
          <w:p w:rsidR="009A5E04" w:rsidRPr="00256F4E" w:rsidRDefault="009A5E04" w:rsidP="00BA5103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BESYO BESYO-Z38</w:t>
            </w:r>
          </w:p>
        </w:tc>
        <w:tc>
          <w:tcPr>
            <w:tcW w:w="3260" w:type="dxa"/>
          </w:tcPr>
          <w:p w:rsidR="009A5E04" w:rsidRPr="00331943" w:rsidRDefault="009A5E04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E04" w:rsidRPr="00256F4E" w:rsidRDefault="009A5E04" w:rsidP="00751F4C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</w:p>
        </w:tc>
      </w:tr>
      <w:tr w:rsidR="00D20D0B" w:rsidRPr="006C355B" w:rsidTr="004C7558">
        <w:trPr>
          <w:trHeight w:val="481"/>
        </w:trPr>
        <w:tc>
          <w:tcPr>
            <w:tcW w:w="1361" w:type="dxa"/>
          </w:tcPr>
          <w:p w:rsidR="00D20D0B" w:rsidRPr="005874D8" w:rsidRDefault="00B83ABA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:10-23:50</w:t>
            </w:r>
          </w:p>
        </w:tc>
        <w:tc>
          <w:tcPr>
            <w:tcW w:w="2609" w:type="dxa"/>
          </w:tcPr>
          <w:p w:rsidR="00D20D0B" w:rsidRPr="006C355B" w:rsidRDefault="00D20D0B" w:rsidP="00426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D0B" w:rsidRPr="00D35AAA" w:rsidRDefault="00D20D0B" w:rsidP="00426A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3402" w:type="dxa"/>
          </w:tcPr>
          <w:p w:rsidR="00B83ABA" w:rsidRPr="00256F4E" w:rsidRDefault="00B83ABA" w:rsidP="00B83ABA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BSY130-Doğa Sporları II</w:t>
            </w:r>
          </w:p>
          <w:p w:rsidR="00B83ABA" w:rsidRPr="00256F4E" w:rsidRDefault="00B83ABA" w:rsidP="00B83ABA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hyperlink r:id="rId15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E36C0A" w:themeColor="accent6" w:themeShade="BF"/>
                  <w:sz w:val="18"/>
                  <w:szCs w:val="18"/>
                  <w:u w:val="none"/>
                  <w:shd w:val="clear" w:color="auto" w:fill="F5F5F5"/>
                </w:rPr>
                <w:t>Doç. Dr. Mert AYDOĞMUŞ</w:t>
              </w:r>
            </w:hyperlink>
          </w:p>
          <w:p w:rsidR="00D20D0B" w:rsidRPr="00256F4E" w:rsidRDefault="00B83ABA" w:rsidP="00B83ABA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BESYO Sanal_BESYO_01</w:t>
            </w:r>
          </w:p>
        </w:tc>
        <w:tc>
          <w:tcPr>
            <w:tcW w:w="3260" w:type="dxa"/>
          </w:tcPr>
          <w:p w:rsidR="00D20D0B" w:rsidRPr="00331943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</w:tcPr>
          <w:p w:rsidR="00E4786E" w:rsidRPr="00256F4E" w:rsidRDefault="00E4786E" w:rsidP="00E4786E">
            <w:pPr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BSY116-Tenis I</w:t>
            </w:r>
          </w:p>
          <w:p w:rsidR="00E4786E" w:rsidRPr="00256F4E" w:rsidRDefault="00E4786E" w:rsidP="00E4786E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hyperlink r:id="rId16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D20D0B" w:rsidRPr="00256F4E" w:rsidRDefault="00E4786E" w:rsidP="00E4786E">
            <w:pPr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BESYO Tk1-TenisKortu</w:t>
            </w:r>
          </w:p>
        </w:tc>
      </w:tr>
    </w:tbl>
    <w:p w:rsidR="00BD6FC9" w:rsidRDefault="00BD6FC9" w:rsidP="00244FE1">
      <w:pPr>
        <w:tabs>
          <w:tab w:val="left" w:pos="10785"/>
        </w:tabs>
      </w:pPr>
    </w:p>
    <w:p w:rsidR="00E4786E" w:rsidRDefault="00E4786E" w:rsidP="00244FE1">
      <w:pPr>
        <w:tabs>
          <w:tab w:val="left" w:pos="10785"/>
        </w:tabs>
      </w:pPr>
    </w:p>
    <w:p w:rsidR="00E4786E" w:rsidRDefault="00E4786E" w:rsidP="00244FE1">
      <w:pPr>
        <w:tabs>
          <w:tab w:val="left" w:pos="10785"/>
        </w:tabs>
      </w:pPr>
    </w:p>
    <w:p w:rsidR="005874D8" w:rsidRPr="00EA0539" w:rsidRDefault="00E4786E" w:rsidP="005874D8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9-2020 </w:t>
      </w:r>
      <w:r>
        <w:rPr>
          <w:rFonts w:ascii="Times New Roman" w:hAnsi="Times New Roman" w:cs="Times New Roman"/>
          <w:b/>
          <w:i/>
          <w:sz w:val="28"/>
          <w:szCs w:val="28"/>
        </w:rPr>
        <w:t>ÖĞRETİM YILI BAHAR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74D8" w:rsidRPr="00EA0539">
        <w:rPr>
          <w:rFonts w:ascii="Times New Roman" w:hAnsi="Times New Roman" w:cs="Times New Roman"/>
          <w:b/>
          <w:i/>
          <w:sz w:val="28"/>
          <w:szCs w:val="28"/>
        </w:rPr>
        <w:t>DÖNEMİ YÖNETİCİLİK 2. SINIF</w:t>
      </w:r>
      <w:r w:rsidR="005874D8">
        <w:rPr>
          <w:rFonts w:ascii="Times New Roman" w:hAnsi="Times New Roman" w:cs="Times New Roman"/>
          <w:b/>
          <w:i/>
          <w:sz w:val="28"/>
          <w:szCs w:val="28"/>
        </w:rPr>
        <w:t xml:space="preserve"> 2.ÖĞRETİM</w:t>
      </w:r>
      <w:r w:rsidR="00113F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74D8" w:rsidRPr="00EA0539">
        <w:rPr>
          <w:rFonts w:ascii="Times New Roman" w:hAnsi="Times New Roman" w:cs="Times New Roman"/>
          <w:b/>
          <w:i/>
          <w:sz w:val="28"/>
          <w:szCs w:val="28"/>
        </w:rPr>
        <w:t>DERS PROGRAMI</w:t>
      </w:r>
    </w:p>
    <w:tbl>
      <w:tblPr>
        <w:tblStyle w:val="TabloKlavuzu1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874D8" w:rsidRPr="00EA0539" w:rsidTr="004C7558">
        <w:trPr>
          <w:trHeight w:val="417"/>
        </w:trPr>
        <w:tc>
          <w:tcPr>
            <w:tcW w:w="1361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62715" w:rsidRPr="00EA0539" w:rsidTr="004C7558">
        <w:trPr>
          <w:trHeight w:val="417"/>
        </w:trPr>
        <w:tc>
          <w:tcPr>
            <w:tcW w:w="1361" w:type="dxa"/>
            <w:vAlign w:val="center"/>
          </w:tcPr>
          <w:p w:rsidR="00E62715" w:rsidRPr="00EA0539" w:rsidRDefault="00E62715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00-9:40</w:t>
            </w:r>
          </w:p>
        </w:tc>
        <w:tc>
          <w:tcPr>
            <w:tcW w:w="2868" w:type="dxa"/>
            <w:vAlign w:val="center"/>
          </w:tcPr>
          <w:p w:rsidR="00E62715" w:rsidRPr="00256F4E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NF202-Bilgisayar</w:t>
            </w:r>
          </w:p>
          <w:p w:rsidR="00E62715" w:rsidRPr="00256F4E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7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Dr. Öğretim Üyesi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>M.Ali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 Öztürk</w:t>
              </w:r>
            </w:hyperlink>
          </w:p>
          <w:p w:rsidR="00E62715" w:rsidRPr="00256F4E" w:rsidRDefault="00E62715" w:rsidP="00E6271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2</w:t>
            </w:r>
          </w:p>
        </w:tc>
        <w:tc>
          <w:tcPr>
            <w:tcW w:w="2868" w:type="dxa"/>
            <w:vAlign w:val="center"/>
          </w:tcPr>
          <w:p w:rsidR="00E62715" w:rsidRPr="00EA0539" w:rsidRDefault="00E62715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62715" w:rsidRPr="00EA0539" w:rsidRDefault="00E62715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62715" w:rsidRPr="00EA0539" w:rsidRDefault="00E62715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62715" w:rsidRPr="00EA0539" w:rsidRDefault="00E62715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15" w:rsidRPr="00EA0539" w:rsidTr="004C7558">
        <w:trPr>
          <w:trHeight w:val="417"/>
        </w:trPr>
        <w:tc>
          <w:tcPr>
            <w:tcW w:w="1361" w:type="dxa"/>
            <w:vAlign w:val="center"/>
          </w:tcPr>
          <w:p w:rsidR="00E62715" w:rsidRDefault="00E62715" w:rsidP="00E62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40-11:20</w:t>
            </w:r>
          </w:p>
        </w:tc>
        <w:tc>
          <w:tcPr>
            <w:tcW w:w="2868" w:type="dxa"/>
            <w:vAlign w:val="center"/>
          </w:tcPr>
          <w:p w:rsidR="00E62715" w:rsidRPr="00256F4E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NF202-Bilgisayar</w:t>
            </w:r>
          </w:p>
          <w:p w:rsidR="00E62715" w:rsidRPr="00256F4E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8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Dr. Öğretim Üyesi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>M.Ali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 Öztürk</w:t>
              </w:r>
            </w:hyperlink>
          </w:p>
          <w:p w:rsidR="00E62715" w:rsidRPr="00256F4E" w:rsidRDefault="00E62715" w:rsidP="00E6271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2</w:t>
            </w:r>
          </w:p>
        </w:tc>
        <w:tc>
          <w:tcPr>
            <w:tcW w:w="2868" w:type="dxa"/>
            <w:vAlign w:val="center"/>
          </w:tcPr>
          <w:p w:rsidR="00E62715" w:rsidRPr="00EA0539" w:rsidRDefault="00E62715" w:rsidP="00E62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62715" w:rsidRPr="00EA0539" w:rsidRDefault="00E62715" w:rsidP="00E62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62715" w:rsidRPr="00EA0539" w:rsidRDefault="00E62715" w:rsidP="00E62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62715" w:rsidRPr="00EA0539" w:rsidRDefault="00E62715" w:rsidP="00E62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15" w:rsidRPr="00EA0539" w:rsidTr="004C7558">
        <w:trPr>
          <w:trHeight w:val="851"/>
        </w:trPr>
        <w:tc>
          <w:tcPr>
            <w:tcW w:w="1361" w:type="dxa"/>
          </w:tcPr>
          <w:p w:rsidR="00E62715" w:rsidRPr="005874D8" w:rsidRDefault="00E62715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715" w:rsidRPr="005874D8" w:rsidRDefault="00A337D4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0-19:40</w:t>
            </w:r>
          </w:p>
        </w:tc>
        <w:tc>
          <w:tcPr>
            <w:tcW w:w="2868" w:type="dxa"/>
          </w:tcPr>
          <w:p w:rsidR="00E62715" w:rsidRPr="00124074" w:rsidRDefault="00E62715" w:rsidP="00E62715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1B1CF9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6C75AD" w:rsidRDefault="00E62715" w:rsidP="00E6271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A337D4" w:rsidRPr="00256F4E" w:rsidRDefault="00A337D4" w:rsidP="00A337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Y206-Spor Ekonomisi</w:t>
            </w:r>
          </w:p>
          <w:p w:rsidR="00A337D4" w:rsidRPr="00256F4E" w:rsidRDefault="00A337D4" w:rsidP="00A337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9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Dr. Öğretim Üyesi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>M.Ali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 Öztürk</w:t>
              </w:r>
            </w:hyperlink>
          </w:p>
          <w:p w:rsidR="00E62715" w:rsidRPr="007F5E19" w:rsidRDefault="00A337D4" w:rsidP="00A337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9</w:t>
            </w:r>
          </w:p>
        </w:tc>
        <w:tc>
          <w:tcPr>
            <w:tcW w:w="2868" w:type="dxa"/>
          </w:tcPr>
          <w:p w:rsidR="00E62715" w:rsidRPr="00124074" w:rsidRDefault="00E62715" w:rsidP="00E62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715" w:rsidRPr="00EA0539" w:rsidTr="004C7558">
        <w:trPr>
          <w:trHeight w:val="851"/>
        </w:trPr>
        <w:tc>
          <w:tcPr>
            <w:tcW w:w="1361" w:type="dxa"/>
          </w:tcPr>
          <w:p w:rsidR="00E62715" w:rsidRPr="005874D8" w:rsidRDefault="00E62715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715" w:rsidRPr="005874D8" w:rsidRDefault="0004125D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00-18:30</w:t>
            </w:r>
          </w:p>
        </w:tc>
        <w:tc>
          <w:tcPr>
            <w:tcW w:w="2868" w:type="dxa"/>
          </w:tcPr>
          <w:p w:rsidR="00E62715" w:rsidRPr="00124074" w:rsidRDefault="00E62715" w:rsidP="00E62715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1B1CF9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6C75AD" w:rsidRDefault="00E62715" w:rsidP="00E6271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7F5E19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4125D" w:rsidRPr="00256F4E" w:rsidRDefault="0004125D" w:rsidP="0004125D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BSY214-Futbol II</w:t>
            </w:r>
          </w:p>
          <w:p w:rsidR="0004125D" w:rsidRPr="00256F4E" w:rsidRDefault="0004125D" w:rsidP="0004125D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hyperlink r:id="rId20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 xml:space="preserve">Doç. Dr.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>N.Bahadı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 xml:space="preserve"> KAYIŞOĞLU</w:t>
              </w:r>
            </w:hyperlink>
          </w:p>
          <w:p w:rsidR="00E62715" w:rsidRPr="00256F4E" w:rsidRDefault="0004125D" w:rsidP="0004125D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BESYO BESYO-Z37</w:t>
            </w:r>
          </w:p>
        </w:tc>
      </w:tr>
      <w:tr w:rsidR="00E62715" w:rsidRPr="00EA0539" w:rsidTr="004C7558">
        <w:trPr>
          <w:trHeight w:val="851"/>
        </w:trPr>
        <w:tc>
          <w:tcPr>
            <w:tcW w:w="1361" w:type="dxa"/>
          </w:tcPr>
          <w:p w:rsidR="00E62715" w:rsidRPr="005874D8" w:rsidRDefault="00E62715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715" w:rsidRPr="005874D8" w:rsidRDefault="0004125D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3</w:t>
            </w:r>
            <w:r w:rsidR="00E62715"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68" w:type="dxa"/>
          </w:tcPr>
          <w:p w:rsidR="00E62715" w:rsidRPr="00124074" w:rsidRDefault="00E62715" w:rsidP="00E62715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1B1CF9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6C75AD" w:rsidRDefault="00E62715" w:rsidP="00E6271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7F5E19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4125D" w:rsidRPr="00256F4E" w:rsidRDefault="0004125D" w:rsidP="0004125D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BSY214-Futbol II</w:t>
            </w:r>
          </w:p>
          <w:p w:rsidR="0004125D" w:rsidRPr="00256F4E" w:rsidRDefault="0004125D" w:rsidP="0004125D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hyperlink r:id="rId21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 xml:space="preserve">Doç. Dr.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>N.Bahadı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D99594" w:themeColor="accent2" w:themeTint="99"/>
                  <w:sz w:val="18"/>
                  <w:szCs w:val="18"/>
                  <w:u w:val="none"/>
                  <w:shd w:val="clear" w:color="auto" w:fill="F5F5F5"/>
                </w:rPr>
                <w:t xml:space="preserve"> KAYIŞOĞLU</w:t>
              </w:r>
            </w:hyperlink>
          </w:p>
          <w:p w:rsidR="00E62715" w:rsidRPr="00256F4E" w:rsidRDefault="0004125D" w:rsidP="00E62715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BESYO Stadyum1</w:t>
            </w:r>
          </w:p>
        </w:tc>
      </w:tr>
      <w:tr w:rsidR="00E62715" w:rsidRPr="00EA0539" w:rsidTr="004C7558">
        <w:trPr>
          <w:trHeight w:val="851"/>
        </w:trPr>
        <w:tc>
          <w:tcPr>
            <w:tcW w:w="1361" w:type="dxa"/>
          </w:tcPr>
          <w:p w:rsidR="00E62715" w:rsidRPr="005874D8" w:rsidRDefault="009A5E04" w:rsidP="009A5E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:40-22</w:t>
            </w:r>
            <w:r w:rsidR="00E62715"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68" w:type="dxa"/>
          </w:tcPr>
          <w:p w:rsidR="00E62715" w:rsidRPr="00EA0539" w:rsidRDefault="00E62715" w:rsidP="00E62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060A9A" w:rsidRDefault="00E62715" w:rsidP="00E6271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BSY208-Bilimsel Araştırma Teknikleri</w:t>
            </w:r>
          </w:p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22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002060"/>
                  <w:sz w:val="18"/>
                  <w:szCs w:val="18"/>
                  <w:u w:val="none"/>
                  <w:shd w:val="clear" w:color="auto" w:fill="F5F5F5"/>
                </w:rPr>
                <w:t>Dr. Öğretim Üyesi Cihan AKKAYA</w:t>
              </w:r>
            </w:hyperlink>
          </w:p>
          <w:p w:rsidR="00E62715" w:rsidRPr="006C75AD" w:rsidRDefault="009A5E04" w:rsidP="009A5E0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BESYO BESYO-Z39</w:t>
            </w:r>
          </w:p>
        </w:tc>
        <w:tc>
          <w:tcPr>
            <w:tcW w:w="2868" w:type="dxa"/>
          </w:tcPr>
          <w:p w:rsidR="00E62715" w:rsidRPr="007F5E19" w:rsidRDefault="00E62715" w:rsidP="00E627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68" w:type="dxa"/>
          </w:tcPr>
          <w:p w:rsidR="00E62715" w:rsidRPr="00124074" w:rsidRDefault="00E62715" w:rsidP="00E62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715" w:rsidRPr="00EA0539" w:rsidTr="004C7558">
        <w:trPr>
          <w:trHeight w:val="800"/>
        </w:trPr>
        <w:tc>
          <w:tcPr>
            <w:tcW w:w="1361" w:type="dxa"/>
          </w:tcPr>
          <w:p w:rsidR="00E62715" w:rsidRPr="005874D8" w:rsidRDefault="00EA0304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:30-23:00</w:t>
            </w:r>
          </w:p>
        </w:tc>
        <w:tc>
          <w:tcPr>
            <w:tcW w:w="2868" w:type="dxa"/>
          </w:tcPr>
          <w:p w:rsidR="00E62715" w:rsidRPr="00EA0539" w:rsidRDefault="00E62715" w:rsidP="00E62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A0304" w:rsidRPr="00256F4E" w:rsidRDefault="00EA0304" w:rsidP="00EA030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Y204-Bütçe ve Muhasebe</w:t>
            </w:r>
          </w:p>
          <w:p w:rsidR="00EA0304" w:rsidRPr="00256F4E" w:rsidRDefault="00EA0304" w:rsidP="00EA030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23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Dr. Öğretim Üyesi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>M.Ali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 Öztürk</w:t>
              </w:r>
            </w:hyperlink>
          </w:p>
          <w:p w:rsidR="00E62715" w:rsidRPr="00060A9A" w:rsidRDefault="00EA0304" w:rsidP="00EA030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2</w:t>
            </w:r>
          </w:p>
        </w:tc>
        <w:tc>
          <w:tcPr>
            <w:tcW w:w="2868" w:type="dxa"/>
          </w:tcPr>
          <w:p w:rsidR="00E62715" w:rsidRPr="006C75AD" w:rsidRDefault="00E62715" w:rsidP="00E6271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7F5E19" w:rsidRDefault="00E62715" w:rsidP="00E627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124074" w:rsidRDefault="00E62715" w:rsidP="00E62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715" w:rsidRPr="00EA0539" w:rsidTr="004C7558">
        <w:trPr>
          <w:trHeight w:val="698"/>
        </w:trPr>
        <w:tc>
          <w:tcPr>
            <w:tcW w:w="1361" w:type="dxa"/>
          </w:tcPr>
          <w:p w:rsidR="00E62715" w:rsidRPr="005874D8" w:rsidRDefault="00A73B40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:20-23:50</w:t>
            </w:r>
          </w:p>
        </w:tc>
        <w:tc>
          <w:tcPr>
            <w:tcW w:w="2868" w:type="dxa"/>
          </w:tcPr>
          <w:p w:rsidR="00E62715" w:rsidRPr="00FF1906" w:rsidRDefault="00E62715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060A9A" w:rsidRDefault="00E62715" w:rsidP="00E6271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62715" w:rsidRPr="00FF1906" w:rsidRDefault="00E62715" w:rsidP="00E62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A73B40" w:rsidRPr="00256F4E" w:rsidRDefault="00A73B40" w:rsidP="00A73B40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BSY202-Antrenman Bilgisi</w:t>
            </w:r>
          </w:p>
          <w:p w:rsidR="00A73B40" w:rsidRPr="00256F4E" w:rsidRDefault="00A73B40" w:rsidP="00A73B40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hyperlink r:id="rId24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E36C0A" w:themeColor="accent6" w:themeShade="BF"/>
                  <w:sz w:val="18"/>
                  <w:szCs w:val="18"/>
                  <w:u w:val="none"/>
                  <w:shd w:val="clear" w:color="auto" w:fill="F5F5F5"/>
                </w:rPr>
                <w:t>Doç. Dr. Mert AYDOĞMUŞ</w:t>
              </w:r>
            </w:hyperlink>
          </w:p>
          <w:p w:rsidR="00E62715" w:rsidRPr="00E06B1A" w:rsidRDefault="00A73B40" w:rsidP="00A73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BESYO BESYO-Z39</w:t>
            </w:r>
          </w:p>
        </w:tc>
        <w:tc>
          <w:tcPr>
            <w:tcW w:w="2868" w:type="dxa"/>
          </w:tcPr>
          <w:p w:rsidR="00E62715" w:rsidRPr="00EE6BEA" w:rsidRDefault="00E62715" w:rsidP="00E62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786E" w:rsidRDefault="00E4786E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786E" w:rsidRDefault="00E4786E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874D8" w:rsidRPr="00087848" w:rsidRDefault="00E4786E" w:rsidP="00634860">
      <w:pPr>
        <w:ind w:left="708"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9-2020 </w:t>
      </w:r>
      <w:r>
        <w:rPr>
          <w:rFonts w:ascii="Times New Roman" w:hAnsi="Times New Roman" w:cs="Times New Roman"/>
          <w:b/>
          <w:i/>
          <w:sz w:val="28"/>
          <w:szCs w:val="28"/>
        </w:rPr>
        <w:t>ÖĞRETİM YILI BAHAR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74D8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DÖNEMİ YÖNETİCİLİK 3. SINIF </w:t>
      </w:r>
      <w:r w:rsidR="005874D8">
        <w:rPr>
          <w:rFonts w:ascii="Times New Roman" w:hAnsi="Times New Roman" w:cs="Times New Roman"/>
          <w:b/>
          <w:i/>
          <w:sz w:val="28"/>
          <w:szCs w:val="28"/>
        </w:rPr>
        <w:t>2.ÖĞRETİM</w:t>
      </w:r>
      <w:r w:rsidR="005874D8" w:rsidRPr="00EA05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74D8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683"/>
        <w:gridCol w:w="3053"/>
        <w:gridCol w:w="2868"/>
        <w:gridCol w:w="2868"/>
      </w:tblGrid>
      <w:tr w:rsidR="005874D8" w:rsidRPr="006C355B" w:rsidTr="004C7558">
        <w:trPr>
          <w:trHeight w:val="417"/>
        </w:trPr>
        <w:tc>
          <w:tcPr>
            <w:tcW w:w="1361" w:type="dxa"/>
            <w:vAlign w:val="center"/>
          </w:tcPr>
          <w:p w:rsidR="005874D8" w:rsidRPr="000E186D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83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053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8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05527" w:rsidRPr="006C355B" w:rsidTr="004C7558">
        <w:trPr>
          <w:trHeight w:val="851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5527" w:rsidRPr="005874D8" w:rsidRDefault="005B5BCF" w:rsidP="005B5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0-19:40</w:t>
            </w:r>
          </w:p>
        </w:tc>
        <w:tc>
          <w:tcPr>
            <w:tcW w:w="2868" w:type="dxa"/>
          </w:tcPr>
          <w:p w:rsidR="005B5BCF" w:rsidRPr="00256F4E" w:rsidRDefault="005B5BCF" w:rsidP="005B5BCF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SY306-Spor Yönetiminde Liderlik</w:t>
            </w:r>
          </w:p>
          <w:p w:rsidR="005B5BCF" w:rsidRPr="00256F4E" w:rsidRDefault="005B5BCF" w:rsidP="005B5BCF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hyperlink r:id="rId25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9BBB59" w:themeColor="accent3"/>
                  <w:sz w:val="18"/>
                  <w:szCs w:val="18"/>
                  <w:u w:val="none"/>
                  <w:shd w:val="clear" w:color="auto" w:fill="F5F5F5"/>
                </w:rPr>
                <w:t>Dr. Öğretim Üyesi İsa DOĞAN</w:t>
              </w:r>
            </w:hyperlink>
          </w:p>
          <w:p w:rsidR="00D05527" w:rsidRPr="00426A28" w:rsidRDefault="005B5BCF" w:rsidP="005B5BCF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ESYO BESYO-Z33</w:t>
            </w:r>
          </w:p>
        </w:tc>
        <w:tc>
          <w:tcPr>
            <w:tcW w:w="2683" w:type="dxa"/>
          </w:tcPr>
          <w:p w:rsidR="00EA0304" w:rsidRPr="00256F4E" w:rsidRDefault="00EA0304" w:rsidP="00EA030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BSY316-Sporcu Beslenmesi</w:t>
            </w:r>
          </w:p>
          <w:p w:rsidR="00EA0304" w:rsidRPr="00256F4E" w:rsidRDefault="00EA0304" w:rsidP="00EA030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hyperlink r:id="rId26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E36C0A" w:themeColor="accent6" w:themeShade="BF"/>
                  <w:sz w:val="18"/>
                  <w:szCs w:val="18"/>
                  <w:u w:val="none"/>
                  <w:shd w:val="clear" w:color="auto" w:fill="F5F5F5"/>
                </w:rPr>
                <w:t>Doç. Dr. Mert AYDOĞMUŞ</w:t>
              </w:r>
            </w:hyperlink>
          </w:p>
          <w:p w:rsidR="00D05527" w:rsidRPr="008E5024" w:rsidRDefault="00EA0304" w:rsidP="00EA0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BESYO BESYO-Z39</w:t>
            </w:r>
          </w:p>
        </w:tc>
        <w:tc>
          <w:tcPr>
            <w:tcW w:w="3053" w:type="dxa"/>
          </w:tcPr>
          <w:p w:rsidR="00B83ABA" w:rsidRPr="00256F4E" w:rsidRDefault="00B83ABA" w:rsidP="00B83ABA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SY302-Halkla İlişkiler</w:t>
            </w:r>
          </w:p>
          <w:p w:rsidR="00B83ABA" w:rsidRPr="00256F4E" w:rsidRDefault="00B83ABA" w:rsidP="00B83ABA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hyperlink r:id="rId27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9BBB59" w:themeColor="accent3"/>
                  <w:sz w:val="18"/>
                  <w:szCs w:val="18"/>
                  <w:u w:val="none"/>
                  <w:shd w:val="clear" w:color="auto" w:fill="F5F5F5"/>
                </w:rPr>
                <w:t>Dr. Öğretim Üyesi İsa DOĞAN</w:t>
              </w:r>
            </w:hyperlink>
          </w:p>
          <w:p w:rsidR="00D05527" w:rsidRPr="007A0351" w:rsidRDefault="00B83ABA" w:rsidP="00B83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ESYO BESYO-Z34</w:t>
            </w:r>
          </w:p>
        </w:tc>
        <w:tc>
          <w:tcPr>
            <w:tcW w:w="2868" w:type="dxa"/>
          </w:tcPr>
          <w:p w:rsidR="00D05527" w:rsidRPr="00BD6879" w:rsidRDefault="00D05527" w:rsidP="007C5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8" w:type="dxa"/>
          </w:tcPr>
          <w:p w:rsidR="00D05527" w:rsidRPr="008F7C9D" w:rsidRDefault="00D05527" w:rsidP="00D0552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D05527" w:rsidRPr="006C355B" w:rsidTr="004C7558">
        <w:trPr>
          <w:trHeight w:val="851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5527" w:rsidRPr="005874D8" w:rsidRDefault="005B5BCF" w:rsidP="005B5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:4</w:t>
            </w:r>
            <w:r w:rsidR="00D05527"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:10</w:t>
            </w:r>
          </w:p>
        </w:tc>
        <w:tc>
          <w:tcPr>
            <w:tcW w:w="2868" w:type="dxa"/>
          </w:tcPr>
          <w:p w:rsidR="005B5BCF" w:rsidRPr="00256F4E" w:rsidRDefault="005B5BCF" w:rsidP="005B5BCF">
            <w:pPr>
              <w:rPr>
                <w:rFonts w:ascii="Times New Roman" w:eastAsiaTheme="minorHAnsi" w:hAnsi="Times New Roman" w:cs="Times New Roman"/>
                <w:color w:val="C0504D" w:themeColor="accent2"/>
                <w:sz w:val="18"/>
                <w:szCs w:val="18"/>
                <w:lang w:eastAsia="en-US"/>
              </w:rPr>
            </w:pPr>
            <w:r w:rsidRPr="00256F4E">
              <w:rPr>
                <w:rFonts w:ascii="Times New Roman" w:eastAsiaTheme="minorHAnsi" w:hAnsi="Times New Roman" w:cs="Times New Roman"/>
                <w:color w:val="C0504D" w:themeColor="accent2"/>
                <w:sz w:val="18"/>
                <w:szCs w:val="18"/>
                <w:lang w:eastAsia="en-US"/>
              </w:rPr>
              <w:t>BSY304-Engelliler İçin Beden Eğitimi ve Spor</w:t>
            </w:r>
          </w:p>
          <w:p w:rsidR="005B5BCF" w:rsidRPr="00256F4E" w:rsidRDefault="005B5BCF" w:rsidP="005B5BCF">
            <w:pPr>
              <w:rPr>
                <w:rFonts w:ascii="Times New Roman" w:eastAsiaTheme="minorHAnsi" w:hAnsi="Times New Roman" w:cs="Times New Roman"/>
                <w:color w:val="C0504D" w:themeColor="accent2"/>
                <w:sz w:val="18"/>
                <w:szCs w:val="18"/>
                <w:lang w:eastAsia="en-US"/>
              </w:rPr>
            </w:pPr>
            <w:hyperlink r:id="rId28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C0504D" w:themeColor="accent2"/>
                  <w:sz w:val="18"/>
                  <w:szCs w:val="18"/>
                  <w:u w:val="none"/>
                  <w:shd w:val="clear" w:color="auto" w:fill="F5F5F5"/>
                </w:rPr>
                <w:t>Doç. Dr. Şakir BEZCİ</w:t>
              </w:r>
            </w:hyperlink>
          </w:p>
          <w:p w:rsidR="008E5024" w:rsidRPr="005B5BCF" w:rsidRDefault="005B5BCF" w:rsidP="005B5BCF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56F4E">
              <w:rPr>
                <w:rFonts w:ascii="Times New Roman" w:eastAsiaTheme="minorHAnsi" w:hAnsi="Times New Roman" w:cs="Times New Roman"/>
                <w:color w:val="C0504D" w:themeColor="accent2"/>
                <w:sz w:val="18"/>
                <w:szCs w:val="18"/>
                <w:lang w:eastAsia="en-US"/>
              </w:rPr>
              <w:t>BESYO BESYO-Z33</w:t>
            </w:r>
          </w:p>
        </w:tc>
        <w:tc>
          <w:tcPr>
            <w:tcW w:w="2683" w:type="dxa"/>
          </w:tcPr>
          <w:p w:rsidR="00D05527" w:rsidRPr="008E5024" w:rsidRDefault="00D05527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D05527" w:rsidRPr="007A035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7A0351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8F7C9D" w:rsidRDefault="00D05527" w:rsidP="00D0552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D05527" w:rsidRPr="006C355B" w:rsidTr="004C7558">
        <w:trPr>
          <w:trHeight w:val="851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5527" w:rsidRPr="005874D8" w:rsidRDefault="0004125D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00-20:30</w:t>
            </w:r>
          </w:p>
        </w:tc>
        <w:tc>
          <w:tcPr>
            <w:tcW w:w="2868" w:type="dxa"/>
          </w:tcPr>
          <w:p w:rsidR="008E5024" w:rsidRPr="00426A28" w:rsidRDefault="008E5024" w:rsidP="008E502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83" w:type="dxa"/>
          </w:tcPr>
          <w:p w:rsidR="00D05527" w:rsidRPr="008E5024" w:rsidRDefault="00D05527" w:rsidP="007C51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D05527" w:rsidRPr="007A035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4125D" w:rsidRPr="00256F4E" w:rsidRDefault="0004125D" w:rsidP="0004125D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  <w:t>BSY330-Spor ve Turizm</w:t>
            </w:r>
          </w:p>
          <w:p w:rsidR="00E4786E" w:rsidRPr="00256F4E" w:rsidRDefault="0004125D" w:rsidP="0004125D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hyperlink r:id="rId29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D05527" w:rsidRPr="007A0351" w:rsidRDefault="0004125D" w:rsidP="00041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  <w:t>BESYO BESYO-Z37</w:t>
            </w:r>
          </w:p>
        </w:tc>
        <w:tc>
          <w:tcPr>
            <w:tcW w:w="2868" w:type="dxa"/>
          </w:tcPr>
          <w:p w:rsidR="00D05527" w:rsidRPr="008F7C9D" w:rsidRDefault="00D05527" w:rsidP="00D0552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</w:tr>
      <w:tr w:rsidR="00D05527" w:rsidRPr="006C355B" w:rsidTr="00426A28">
        <w:trPr>
          <w:trHeight w:val="836"/>
        </w:trPr>
        <w:tc>
          <w:tcPr>
            <w:tcW w:w="1361" w:type="dxa"/>
          </w:tcPr>
          <w:p w:rsidR="00D05527" w:rsidRPr="005874D8" w:rsidRDefault="00A73B40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:30-23:00</w:t>
            </w:r>
          </w:p>
        </w:tc>
        <w:tc>
          <w:tcPr>
            <w:tcW w:w="2868" w:type="dxa"/>
          </w:tcPr>
          <w:p w:rsidR="008E5024" w:rsidRPr="00426A28" w:rsidRDefault="008E5024" w:rsidP="008E5024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83" w:type="dxa"/>
          </w:tcPr>
          <w:p w:rsidR="00D05527" w:rsidRPr="001B1CF9" w:rsidRDefault="00D05527" w:rsidP="00F24A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D05527" w:rsidRPr="00B77B5A" w:rsidRDefault="00D05527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A73B40" w:rsidRPr="00256F4E" w:rsidRDefault="00A73B40" w:rsidP="00A73B4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BSY318-Spor Kazalarından Korunma ve Rehabilitasyon</w:t>
            </w:r>
          </w:p>
          <w:p w:rsidR="00A73B40" w:rsidRPr="00256F4E" w:rsidRDefault="00A73B40" w:rsidP="00A73B4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hyperlink r:id="rId30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. Gör. Mustafa AYDIN</w:t>
              </w:r>
            </w:hyperlink>
          </w:p>
          <w:p w:rsidR="00D05527" w:rsidRPr="007A0351" w:rsidRDefault="00A73B40" w:rsidP="00A73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BESYO BESYO-Z32</w:t>
            </w:r>
          </w:p>
        </w:tc>
        <w:tc>
          <w:tcPr>
            <w:tcW w:w="2868" w:type="dxa"/>
          </w:tcPr>
          <w:p w:rsidR="00D05527" w:rsidRPr="006464F6" w:rsidRDefault="00D05527" w:rsidP="00D0552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</w:tr>
      <w:tr w:rsidR="00D05527" w:rsidRPr="006C355B" w:rsidTr="004C7558">
        <w:trPr>
          <w:trHeight w:val="698"/>
        </w:trPr>
        <w:tc>
          <w:tcPr>
            <w:tcW w:w="1361" w:type="dxa"/>
          </w:tcPr>
          <w:p w:rsidR="00D05527" w:rsidRPr="005874D8" w:rsidRDefault="00EA0304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:20-23:50</w:t>
            </w:r>
          </w:p>
        </w:tc>
        <w:tc>
          <w:tcPr>
            <w:tcW w:w="2868" w:type="dxa"/>
          </w:tcPr>
          <w:p w:rsidR="00D05527" w:rsidRPr="007A035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A0304" w:rsidRPr="00256F4E" w:rsidRDefault="00EA0304" w:rsidP="00EA0304">
            <w:pPr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 xml:space="preserve">BSY328-Sporda </w:t>
            </w:r>
            <w:proofErr w:type="spellStart"/>
            <w:r w:rsidRPr="00256F4E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>Fair</w:t>
            </w:r>
            <w:proofErr w:type="spellEnd"/>
            <w:r w:rsidRPr="00256F4E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>-Play Eğitimi</w:t>
            </w:r>
          </w:p>
          <w:p w:rsidR="00EA0304" w:rsidRPr="00256F4E" w:rsidRDefault="00EA0304" w:rsidP="00EA0304">
            <w:pPr>
              <w:rPr>
                <w:rFonts w:ascii="Times New Roman" w:eastAsiaTheme="minorHAnsi" w:hAnsi="Times New Roman" w:cs="Times New Roman"/>
                <w:color w:val="C0504D" w:themeColor="accent2"/>
                <w:sz w:val="18"/>
                <w:szCs w:val="18"/>
                <w:lang w:eastAsia="en-US"/>
              </w:rPr>
            </w:pPr>
            <w:hyperlink r:id="rId31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C0504D" w:themeColor="accent2"/>
                  <w:sz w:val="18"/>
                  <w:szCs w:val="18"/>
                  <w:u w:val="none"/>
                  <w:shd w:val="clear" w:color="auto" w:fill="F5F5F5"/>
                </w:rPr>
                <w:t>Doç. Dr. Şakir BEZCİ</w:t>
              </w:r>
            </w:hyperlink>
          </w:p>
          <w:p w:rsidR="00D05527" w:rsidRPr="001B1CF9" w:rsidRDefault="00EA0304" w:rsidP="00EA030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>BESYO BESYO-Z39</w:t>
            </w:r>
          </w:p>
        </w:tc>
        <w:tc>
          <w:tcPr>
            <w:tcW w:w="3053" w:type="dxa"/>
          </w:tcPr>
          <w:p w:rsidR="00D05527" w:rsidRPr="00B77B5A" w:rsidRDefault="00D05527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9656E1" w:rsidRDefault="00D05527" w:rsidP="00D0552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6464F6" w:rsidRDefault="00D05527" w:rsidP="00D0552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</w:tr>
      <w:tr w:rsidR="00D05527" w:rsidRPr="006C355B" w:rsidTr="00634860">
        <w:trPr>
          <w:trHeight w:val="890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3:00-23:45</w:t>
            </w:r>
          </w:p>
        </w:tc>
        <w:tc>
          <w:tcPr>
            <w:tcW w:w="2868" w:type="dxa"/>
          </w:tcPr>
          <w:p w:rsidR="00D05527" w:rsidRPr="00634860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D05527" w:rsidRPr="00673378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D05527" w:rsidRPr="0053102C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9656E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9656E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233E" w:rsidRDefault="00B6233E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2715" w:rsidRDefault="00E62715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125D" w:rsidRDefault="0004125D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786E" w:rsidRDefault="00E4786E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786E" w:rsidRDefault="00E4786E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786E" w:rsidRDefault="00E4786E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786E" w:rsidRDefault="00E4786E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125D" w:rsidRDefault="0004125D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2715" w:rsidRDefault="00E62715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7567" w:rsidRDefault="00E4786E" w:rsidP="005C75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9-2020 </w:t>
      </w:r>
      <w:r>
        <w:rPr>
          <w:rFonts w:ascii="Times New Roman" w:hAnsi="Times New Roman" w:cs="Times New Roman"/>
          <w:b/>
          <w:i/>
          <w:sz w:val="28"/>
          <w:szCs w:val="28"/>
        </w:rPr>
        <w:t>ÖĞRETİM YILI BAHAR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756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DÖNEMİ </w:t>
      </w:r>
      <w:r w:rsidR="005C7567">
        <w:rPr>
          <w:rFonts w:ascii="Times New Roman" w:hAnsi="Times New Roman" w:cs="Times New Roman"/>
          <w:b/>
          <w:i/>
          <w:sz w:val="28"/>
          <w:szCs w:val="28"/>
        </w:rPr>
        <w:t>YÖNETİCİLİK 4</w:t>
      </w:r>
      <w:r w:rsidR="005C7567" w:rsidRPr="006C355B">
        <w:rPr>
          <w:rFonts w:ascii="Times New Roman" w:hAnsi="Times New Roman" w:cs="Times New Roman"/>
          <w:b/>
          <w:i/>
          <w:sz w:val="28"/>
          <w:szCs w:val="28"/>
        </w:rPr>
        <w:t>. SINIF</w:t>
      </w:r>
      <w:r w:rsidR="005C7567">
        <w:rPr>
          <w:rFonts w:ascii="Times New Roman" w:hAnsi="Times New Roman" w:cs="Times New Roman"/>
          <w:b/>
          <w:i/>
          <w:sz w:val="28"/>
          <w:szCs w:val="28"/>
        </w:rPr>
        <w:t xml:space="preserve"> 2.ÖĞRETİM</w:t>
      </w:r>
      <w:r w:rsidR="005C756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C7567" w:rsidRPr="006C355B" w:rsidTr="00291BF2">
        <w:trPr>
          <w:trHeight w:val="417"/>
        </w:trPr>
        <w:tc>
          <w:tcPr>
            <w:tcW w:w="1361" w:type="dxa"/>
            <w:vAlign w:val="center"/>
          </w:tcPr>
          <w:p w:rsidR="005C7567" w:rsidRPr="000E186D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685395" w:rsidRPr="006C355B" w:rsidTr="00291BF2">
        <w:trPr>
          <w:trHeight w:val="851"/>
        </w:trPr>
        <w:tc>
          <w:tcPr>
            <w:tcW w:w="1361" w:type="dxa"/>
          </w:tcPr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5395" w:rsidRPr="005874D8" w:rsidRDefault="00A73B40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0-19:40</w:t>
            </w:r>
          </w:p>
        </w:tc>
        <w:tc>
          <w:tcPr>
            <w:tcW w:w="2868" w:type="dxa"/>
          </w:tcPr>
          <w:p w:rsidR="00685395" w:rsidRPr="00EE6BEA" w:rsidRDefault="00685395" w:rsidP="00685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0A3E43" w:rsidRDefault="00685395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6C5016" w:rsidRDefault="00685395" w:rsidP="007C51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A73B40" w:rsidRPr="00256F4E" w:rsidRDefault="00A73B40" w:rsidP="00A73B40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SY402-Karşılaştırmalı Spor Yönetimi</w:t>
            </w:r>
          </w:p>
          <w:p w:rsidR="00A73B40" w:rsidRPr="00256F4E" w:rsidRDefault="00A73B40" w:rsidP="00A73B40">
            <w:pP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</w:pPr>
            <w:hyperlink r:id="rId32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9BBB59" w:themeColor="accent3"/>
                  <w:sz w:val="18"/>
                  <w:szCs w:val="18"/>
                  <w:u w:val="none"/>
                  <w:shd w:val="clear" w:color="auto" w:fill="F5F5F5"/>
                </w:rPr>
                <w:t>Dr. Öğretim Üyesi İsa DOĞAN</w:t>
              </w:r>
            </w:hyperlink>
          </w:p>
          <w:p w:rsidR="00685395" w:rsidRPr="00685395" w:rsidRDefault="00A73B40" w:rsidP="00A73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>BESYO BESYO-Z32</w:t>
            </w:r>
          </w:p>
        </w:tc>
        <w:tc>
          <w:tcPr>
            <w:tcW w:w="2868" w:type="dxa"/>
          </w:tcPr>
          <w:p w:rsidR="00685395" w:rsidRPr="006C75AD" w:rsidRDefault="00685395" w:rsidP="006853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</w:tr>
      <w:tr w:rsidR="00685395" w:rsidRPr="006C355B" w:rsidTr="00291BF2">
        <w:trPr>
          <w:trHeight w:val="851"/>
        </w:trPr>
        <w:tc>
          <w:tcPr>
            <w:tcW w:w="1361" w:type="dxa"/>
          </w:tcPr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5395" w:rsidRPr="005874D8" w:rsidRDefault="00EA0304" w:rsidP="00EA03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00-20:30</w:t>
            </w:r>
          </w:p>
        </w:tc>
        <w:tc>
          <w:tcPr>
            <w:tcW w:w="2868" w:type="dxa"/>
          </w:tcPr>
          <w:p w:rsidR="00685395" w:rsidRPr="005B5C4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A0304" w:rsidRPr="00256F4E" w:rsidRDefault="00EA0304" w:rsidP="00EA0304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  <w:t>BSY498-Tenis Öğretim Yöntemleri</w:t>
            </w:r>
          </w:p>
          <w:p w:rsidR="00EA0304" w:rsidRPr="00256F4E" w:rsidRDefault="00EA0304" w:rsidP="00EA0304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hyperlink r:id="rId33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685395" w:rsidRPr="000A3E43" w:rsidRDefault="00EA0304" w:rsidP="00EA03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  <w:t>BESYO BESYO-Z37</w:t>
            </w:r>
          </w:p>
        </w:tc>
        <w:tc>
          <w:tcPr>
            <w:tcW w:w="2868" w:type="dxa"/>
          </w:tcPr>
          <w:p w:rsidR="00685395" w:rsidRPr="006C5016" w:rsidRDefault="00685395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685395" w:rsidRDefault="00685395" w:rsidP="00685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6C75AD" w:rsidRDefault="00685395" w:rsidP="006853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</w:tr>
      <w:tr w:rsidR="00685395" w:rsidRPr="006C355B" w:rsidTr="00291BF2">
        <w:trPr>
          <w:trHeight w:val="851"/>
        </w:trPr>
        <w:tc>
          <w:tcPr>
            <w:tcW w:w="1361" w:type="dxa"/>
          </w:tcPr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8:50-19:35</w:t>
            </w:r>
          </w:p>
        </w:tc>
        <w:tc>
          <w:tcPr>
            <w:tcW w:w="2868" w:type="dxa"/>
          </w:tcPr>
          <w:p w:rsidR="00685395" w:rsidRPr="005B5C4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0A3E43" w:rsidRDefault="00685395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6C5016" w:rsidRDefault="00685395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685395" w:rsidRDefault="00685395" w:rsidP="00685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6C75AD" w:rsidRDefault="00685395" w:rsidP="006853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B83ABA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:40-22:10</w:t>
            </w:r>
          </w:p>
        </w:tc>
        <w:tc>
          <w:tcPr>
            <w:tcW w:w="2868" w:type="dxa"/>
          </w:tcPr>
          <w:p w:rsidR="003966F5" w:rsidRPr="006464F6" w:rsidRDefault="003966F5" w:rsidP="006464F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B83ABA" w:rsidRPr="00256F4E" w:rsidRDefault="00B83ABA" w:rsidP="00B83ABA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BSY484-Yüzme Öğretim Yöntemleri</w:t>
            </w:r>
          </w:p>
          <w:p w:rsidR="00B83ABA" w:rsidRPr="00256F4E" w:rsidRDefault="00B83ABA" w:rsidP="00B83ABA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hyperlink r:id="rId34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. Gör. Mustafa AYDIN</w:t>
              </w:r>
            </w:hyperlink>
          </w:p>
          <w:p w:rsidR="003966F5" w:rsidRPr="003B015E" w:rsidRDefault="00B83ABA" w:rsidP="00B83AB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BESYO BESYO-Z33</w:t>
            </w:r>
          </w:p>
        </w:tc>
        <w:tc>
          <w:tcPr>
            <w:tcW w:w="2868" w:type="dxa"/>
          </w:tcPr>
          <w:p w:rsidR="003966F5" w:rsidRPr="006C75AD" w:rsidRDefault="003966F5" w:rsidP="00970FFC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3B015E" w:rsidRDefault="003966F5" w:rsidP="002B641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0:30-21:15</w:t>
            </w:r>
          </w:p>
        </w:tc>
        <w:tc>
          <w:tcPr>
            <w:tcW w:w="2868" w:type="dxa"/>
          </w:tcPr>
          <w:p w:rsidR="003966F5" w:rsidRPr="006464F6" w:rsidRDefault="003966F5" w:rsidP="006464F6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3B015E" w:rsidRDefault="003966F5" w:rsidP="00A7250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6C75AD" w:rsidRDefault="003966F5" w:rsidP="00970FFC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3B015E" w:rsidRDefault="003966F5" w:rsidP="00F073E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9A5E04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:20-23:00</w:t>
            </w:r>
          </w:p>
        </w:tc>
        <w:tc>
          <w:tcPr>
            <w:tcW w:w="2868" w:type="dxa"/>
          </w:tcPr>
          <w:p w:rsidR="003966F5" w:rsidRPr="006464F6" w:rsidRDefault="003966F5" w:rsidP="006464F6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  <w:t>BSY404-Spor Yönetimi Uygulaması</w:t>
            </w:r>
          </w:p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hyperlink r:id="rId35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92CDDC" w:themeColor="accent5" w:themeTint="99"/>
                  <w:sz w:val="18"/>
                  <w:szCs w:val="18"/>
                  <w:u w:val="none"/>
                  <w:shd w:val="clear" w:color="auto" w:fill="F5F5F5"/>
                </w:rPr>
                <w:t>. Gör. Ensar KÖKTAŞ</w:t>
              </w:r>
            </w:hyperlink>
          </w:p>
          <w:p w:rsidR="003966F5" w:rsidRPr="005B5C48" w:rsidRDefault="009A5E04" w:rsidP="009A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  <w:t>BESYO Sanal_BESYO_07</w:t>
            </w:r>
          </w:p>
        </w:tc>
        <w:tc>
          <w:tcPr>
            <w:tcW w:w="2868" w:type="dxa"/>
          </w:tcPr>
          <w:p w:rsidR="0004125D" w:rsidRPr="00256F4E" w:rsidRDefault="0004125D" w:rsidP="000412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Y406-Spor Pazarlaması</w:t>
            </w:r>
          </w:p>
          <w:p w:rsidR="0004125D" w:rsidRPr="00256F4E" w:rsidRDefault="0004125D" w:rsidP="000412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36" w:tgtFrame="_blank" w:history="1"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Dr. Öğretim Üyesi </w:t>
              </w:r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>M.Ali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FF0000"/>
                  <w:sz w:val="18"/>
                  <w:szCs w:val="18"/>
                  <w:u w:val="none"/>
                  <w:shd w:val="clear" w:color="auto" w:fill="F5F5F5"/>
                </w:rPr>
                <w:t xml:space="preserve"> Öztürk</w:t>
              </w:r>
            </w:hyperlink>
          </w:p>
          <w:p w:rsidR="003966F5" w:rsidRPr="00256F4E" w:rsidRDefault="0004125D" w:rsidP="000412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3</w:t>
            </w: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9A5E04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:10-23:50</w:t>
            </w: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BSY404-Spor Yönetimi Uygulaması</w:t>
            </w:r>
          </w:p>
          <w:p w:rsidR="009A5E04" w:rsidRPr="00256F4E" w:rsidRDefault="009A5E04" w:rsidP="009A5E04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hyperlink r:id="rId37" w:tgtFrame="_blank" w:history="1">
              <w:proofErr w:type="spellStart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Öğr</w:t>
              </w:r>
              <w:proofErr w:type="spellEnd"/>
              <w:r w:rsidRPr="00256F4E">
                <w:rPr>
                  <w:rStyle w:val="Kpr"/>
                  <w:rFonts w:ascii="Times New Roman" w:hAnsi="Times New Roman" w:cs="Times New Roman"/>
                  <w:bCs/>
                  <w:color w:val="1F497D" w:themeColor="text2"/>
                  <w:sz w:val="18"/>
                  <w:szCs w:val="18"/>
                  <w:u w:val="none"/>
                  <w:shd w:val="clear" w:color="auto" w:fill="F5F5F5"/>
                </w:rPr>
                <w:t>. Gör. Mustafa AYDIN</w:t>
              </w:r>
            </w:hyperlink>
          </w:p>
          <w:p w:rsidR="003966F5" w:rsidRPr="00256F4E" w:rsidRDefault="009A5E04" w:rsidP="009A5E04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6F4E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BESYO Sanal_BESYO_03</w:t>
            </w: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7567" w:rsidRDefault="005C7567" w:rsidP="0063486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5C7567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97"/>
    <w:rsid w:val="000062CA"/>
    <w:rsid w:val="0004125D"/>
    <w:rsid w:val="00060A9A"/>
    <w:rsid w:val="00075FEF"/>
    <w:rsid w:val="00077505"/>
    <w:rsid w:val="000B260B"/>
    <w:rsid w:val="000E186D"/>
    <w:rsid w:val="000E2E02"/>
    <w:rsid w:val="000E47E5"/>
    <w:rsid w:val="000E6979"/>
    <w:rsid w:val="000E7078"/>
    <w:rsid w:val="00113F6E"/>
    <w:rsid w:val="001206D0"/>
    <w:rsid w:val="00123BB5"/>
    <w:rsid w:val="00124074"/>
    <w:rsid w:val="00135CEA"/>
    <w:rsid w:val="00146E6C"/>
    <w:rsid w:val="00154103"/>
    <w:rsid w:val="00166469"/>
    <w:rsid w:val="001A77E5"/>
    <w:rsid w:val="001B1772"/>
    <w:rsid w:val="001B1CF9"/>
    <w:rsid w:val="001D5801"/>
    <w:rsid w:val="002142EF"/>
    <w:rsid w:val="002305F3"/>
    <w:rsid w:val="00244FE1"/>
    <w:rsid w:val="00256F4E"/>
    <w:rsid w:val="00291BF2"/>
    <w:rsid w:val="002927A8"/>
    <w:rsid w:val="002B0411"/>
    <w:rsid w:val="002B1347"/>
    <w:rsid w:val="002E210B"/>
    <w:rsid w:val="002E5F0A"/>
    <w:rsid w:val="002F4B33"/>
    <w:rsid w:val="003178D3"/>
    <w:rsid w:val="0033212C"/>
    <w:rsid w:val="00360C56"/>
    <w:rsid w:val="003629DC"/>
    <w:rsid w:val="00370190"/>
    <w:rsid w:val="00380D01"/>
    <w:rsid w:val="003966F5"/>
    <w:rsid w:val="003E660D"/>
    <w:rsid w:val="004173EC"/>
    <w:rsid w:val="00425297"/>
    <w:rsid w:val="00426A28"/>
    <w:rsid w:val="00460D89"/>
    <w:rsid w:val="00473D4D"/>
    <w:rsid w:val="00491244"/>
    <w:rsid w:val="00496F1C"/>
    <w:rsid w:val="004A1A34"/>
    <w:rsid w:val="004B6973"/>
    <w:rsid w:val="004C7558"/>
    <w:rsid w:val="004E3DBE"/>
    <w:rsid w:val="0050649F"/>
    <w:rsid w:val="0053102C"/>
    <w:rsid w:val="00566387"/>
    <w:rsid w:val="00582DCC"/>
    <w:rsid w:val="005874D8"/>
    <w:rsid w:val="005B5BCF"/>
    <w:rsid w:val="005B68E4"/>
    <w:rsid w:val="005C07CF"/>
    <w:rsid w:val="005C2294"/>
    <w:rsid w:val="005C7567"/>
    <w:rsid w:val="005C77CB"/>
    <w:rsid w:val="00634860"/>
    <w:rsid w:val="006442F5"/>
    <w:rsid w:val="006464F6"/>
    <w:rsid w:val="006509A3"/>
    <w:rsid w:val="00650D9D"/>
    <w:rsid w:val="00650E2B"/>
    <w:rsid w:val="006661A1"/>
    <w:rsid w:val="0067096C"/>
    <w:rsid w:val="0067363F"/>
    <w:rsid w:val="00685395"/>
    <w:rsid w:val="00695F8A"/>
    <w:rsid w:val="006A492E"/>
    <w:rsid w:val="006B1526"/>
    <w:rsid w:val="006B7260"/>
    <w:rsid w:val="006C5016"/>
    <w:rsid w:val="006C75AD"/>
    <w:rsid w:val="006E4A7A"/>
    <w:rsid w:val="006F51E5"/>
    <w:rsid w:val="00705A1D"/>
    <w:rsid w:val="00710972"/>
    <w:rsid w:val="00713E9E"/>
    <w:rsid w:val="00737743"/>
    <w:rsid w:val="007463A7"/>
    <w:rsid w:val="00757612"/>
    <w:rsid w:val="007A0351"/>
    <w:rsid w:val="007A06D5"/>
    <w:rsid w:val="007C3E86"/>
    <w:rsid w:val="007C51AB"/>
    <w:rsid w:val="007D4773"/>
    <w:rsid w:val="007E75B0"/>
    <w:rsid w:val="007F3650"/>
    <w:rsid w:val="007F5E19"/>
    <w:rsid w:val="008343F3"/>
    <w:rsid w:val="00836B3E"/>
    <w:rsid w:val="00844B4F"/>
    <w:rsid w:val="00882DC0"/>
    <w:rsid w:val="008C66F7"/>
    <w:rsid w:val="008D1299"/>
    <w:rsid w:val="008E098F"/>
    <w:rsid w:val="008E276C"/>
    <w:rsid w:val="008E4A00"/>
    <w:rsid w:val="008E4EF6"/>
    <w:rsid w:val="008E5024"/>
    <w:rsid w:val="008E7424"/>
    <w:rsid w:val="00900BE0"/>
    <w:rsid w:val="00924316"/>
    <w:rsid w:val="0093470E"/>
    <w:rsid w:val="009518EF"/>
    <w:rsid w:val="009835F4"/>
    <w:rsid w:val="0098702D"/>
    <w:rsid w:val="00996BA1"/>
    <w:rsid w:val="009A5E04"/>
    <w:rsid w:val="009C7FEB"/>
    <w:rsid w:val="009F5126"/>
    <w:rsid w:val="009F6185"/>
    <w:rsid w:val="00A11944"/>
    <w:rsid w:val="00A337D4"/>
    <w:rsid w:val="00A73B40"/>
    <w:rsid w:val="00AB1799"/>
    <w:rsid w:val="00AF1851"/>
    <w:rsid w:val="00AF5F19"/>
    <w:rsid w:val="00B00DE8"/>
    <w:rsid w:val="00B11608"/>
    <w:rsid w:val="00B2204C"/>
    <w:rsid w:val="00B32E06"/>
    <w:rsid w:val="00B474BA"/>
    <w:rsid w:val="00B6233E"/>
    <w:rsid w:val="00B63988"/>
    <w:rsid w:val="00B648DD"/>
    <w:rsid w:val="00B77B5A"/>
    <w:rsid w:val="00B83ABA"/>
    <w:rsid w:val="00B84EC0"/>
    <w:rsid w:val="00BA0CA5"/>
    <w:rsid w:val="00BC1A2F"/>
    <w:rsid w:val="00BC5D7C"/>
    <w:rsid w:val="00BD6879"/>
    <w:rsid w:val="00BD6FC9"/>
    <w:rsid w:val="00BE553A"/>
    <w:rsid w:val="00BF2EA6"/>
    <w:rsid w:val="00BF4B6E"/>
    <w:rsid w:val="00C020B1"/>
    <w:rsid w:val="00C106BE"/>
    <w:rsid w:val="00C35606"/>
    <w:rsid w:val="00C47425"/>
    <w:rsid w:val="00C77EEE"/>
    <w:rsid w:val="00C94CF2"/>
    <w:rsid w:val="00CA68BA"/>
    <w:rsid w:val="00CB5B62"/>
    <w:rsid w:val="00CC0D68"/>
    <w:rsid w:val="00CD1095"/>
    <w:rsid w:val="00CE75E6"/>
    <w:rsid w:val="00D052BA"/>
    <w:rsid w:val="00D05527"/>
    <w:rsid w:val="00D10E5E"/>
    <w:rsid w:val="00D20D0B"/>
    <w:rsid w:val="00D46573"/>
    <w:rsid w:val="00D60E91"/>
    <w:rsid w:val="00D67798"/>
    <w:rsid w:val="00D74B4D"/>
    <w:rsid w:val="00D81022"/>
    <w:rsid w:val="00DB337E"/>
    <w:rsid w:val="00DB61F0"/>
    <w:rsid w:val="00DB7534"/>
    <w:rsid w:val="00DE1D23"/>
    <w:rsid w:val="00DE69CF"/>
    <w:rsid w:val="00E306F1"/>
    <w:rsid w:val="00E4786E"/>
    <w:rsid w:val="00E62715"/>
    <w:rsid w:val="00E76319"/>
    <w:rsid w:val="00E82634"/>
    <w:rsid w:val="00E951F6"/>
    <w:rsid w:val="00EA0304"/>
    <w:rsid w:val="00EA0539"/>
    <w:rsid w:val="00EE6BEA"/>
    <w:rsid w:val="00EF1579"/>
    <w:rsid w:val="00EF1DED"/>
    <w:rsid w:val="00EF717A"/>
    <w:rsid w:val="00F034F0"/>
    <w:rsid w:val="00F073E0"/>
    <w:rsid w:val="00F234D0"/>
    <w:rsid w:val="00F24A5F"/>
    <w:rsid w:val="00F35FDC"/>
    <w:rsid w:val="00F46411"/>
    <w:rsid w:val="00F5084D"/>
    <w:rsid w:val="00F675EC"/>
    <w:rsid w:val="00F90D9F"/>
    <w:rsid w:val="00F95948"/>
    <w:rsid w:val="00FA24C6"/>
    <w:rsid w:val="00FB1BAC"/>
    <w:rsid w:val="00FC679B"/>
    <w:rsid w:val="00FC7246"/>
    <w:rsid w:val="00FE4170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57F6"/>
  <w15:docId w15:val="{D39D42E3-7C81-4480-8B82-0D654A33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E62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esis.karabuk.edu.tr/sakirbezci" TargetMode="External"/><Relationship Id="rId13" Type="http://schemas.openxmlformats.org/officeDocument/2006/relationships/hyperlink" Target="http://avesis.karabuk.edu.tr/esedogan" TargetMode="External"/><Relationship Id="rId18" Type="http://schemas.openxmlformats.org/officeDocument/2006/relationships/hyperlink" Target="http://avesis.karabuk.edu.tr/maliozturk" TargetMode="External"/><Relationship Id="rId26" Type="http://schemas.openxmlformats.org/officeDocument/2006/relationships/hyperlink" Target="http://avesis.karabuk.edu.tr/mertaydogmus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avesis.karabuk.edu.tr/bahadirkayisoglu" TargetMode="External"/><Relationship Id="rId34" Type="http://schemas.openxmlformats.org/officeDocument/2006/relationships/hyperlink" Target="http://avesis.karabuk.edu.tr/mayd%C4%B1n" TargetMode="External"/><Relationship Id="rId7" Type="http://schemas.openxmlformats.org/officeDocument/2006/relationships/hyperlink" Target="http://avesis.karabuk.edu.tr/sakirbezci" TargetMode="External"/><Relationship Id="rId12" Type="http://schemas.openxmlformats.org/officeDocument/2006/relationships/hyperlink" Target="http://avesis.karabuk.edu.tr/mayd%C4%B1n" TargetMode="External"/><Relationship Id="rId17" Type="http://schemas.openxmlformats.org/officeDocument/2006/relationships/hyperlink" Target="http://avesis.karabuk.edu.tr/maliozturk" TargetMode="External"/><Relationship Id="rId25" Type="http://schemas.openxmlformats.org/officeDocument/2006/relationships/hyperlink" Target="http://avesis.karabuk.edu.tr/esedogan" TargetMode="External"/><Relationship Id="rId33" Type="http://schemas.openxmlformats.org/officeDocument/2006/relationships/hyperlink" Target="http://avesis.karabuk.edu.tr/ensarkoktas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vesis.karabuk.edu.tr/ensarkoktas" TargetMode="External"/><Relationship Id="rId20" Type="http://schemas.openxmlformats.org/officeDocument/2006/relationships/hyperlink" Target="http://avesis.karabuk.edu.tr/bahadirkayisoglu" TargetMode="External"/><Relationship Id="rId29" Type="http://schemas.openxmlformats.org/officeDocument/2006/relationships/hyperlink" Target="http://avesis.karabuk.edu.tr/ensarkokt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vesis.karabuk.edu.tr/maliozturk" TargetMode="External"/><Relationship Id="rId11" Type="http://schemas.openxmlformats.org/officeDocument/2006/relationships/hyperlink" Target="http://avesis.karabuk.edu.tr/ensarkoktas" TargetMode="External"/><Relationship Id="rId24" Type="http://schemas.openxmlformats.org/officeDocument/2006/relationships/hyperlink" Target="http://avesis.karabuk.edu.tr/mertaydogmus" TargetMode="External"/><Relationship Id="rId32" Type="http://schemas.openxmlformats.org/officeDocument/2006/relationships/hyperlink" Target="http://avesis.karabuk.edu.tr/esedogan" TargetMode="External"/><Relationship Id="rId37" Type="http://schemas.openxmlformats.org/officeDocument/2006/relationships/hyperlink" Target="http://avesis.karabuk.edu.tr/mayd%C4%B1n" TargetMode="External"/><Relationship Id="rId5" Type="http://schemas.openxmlformats.org/officeDocument/2006/relationships/hyperlink" Target="http://avesis.karabuk.edu.tr/bahadirkayisoglu" TargetMode="External"/><Relationship Id="rId15" Type="http://schemas.openxmlformats.org/officeDocument/2006/relationships/hyperlink" Target="http://avesis.karabuk.edu.tr/mertaydogmus" TargetMode="External"/><Relationship Id="rId23" Type="http://schemas.openxmlformats.org/officeDocument/2006/relationships/hyperlink" Target="http://avesis.karabuk.edu.tr/maliozturk" TargetMode="External"/><Relationship Id="rId28" Type="http://schemas.openxmlformats.org/officeDocument/2006/relationships/hyperlink" Target="http://avesis.karabuk.edu.tr/sakirbezci" TargetMode="External"/><Relationship Id="rId36" Type="http://schemas.openxmlformats.org/officeDocument/2006/relationships/hyperlink" Target="http://avesis.karabuk.edu.tr/maliozturk" TargetMode="External"/><Relationship Id="rId10" Type="http://schemas.openxmlformats.org/officeDocument/2006/relationships/hyperlink" Target="http://avesis.karabuk.edu.tr/mayd%C4%B1n" TargetMode="External"/><Relationship Id="rId19" Type="http://schemas.openxmlformats.org/officeDocument/2006/relationships/hyperlink" Target="http://avesis.karabuk.edu.tr/maliozturk" TargetMode="External"/><Relationship Id="rId31" Type="http://schemas.openxmlformats.org/officeDocument/2006/relationships/hyperlink" Target="http://avesis.karabuk.edu.tr/sakirbez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vesis.karabuk.edu.tr/bahadirkayisoglu" TargetMode="External"/><Relationship Id="rId14" Type="http://schemas.openxmlformats.org/officeDocument/2006/relationships/hyperlink" Target="http://avesis.karabuk.edu.tr/mertaydogmus" TargetMode="External"/><Relationship Id="rId22" Type="http://schemas.openxmlformats.org/officeDocument/2006/relationships/hyperlink" Target="http://avesis.karabuk.edu.tr/cihanakkaya" TargetMode="External"/><Relationship Id="rId27" Type="http://schemas.openxmlformats.org/officeDocument/2006/relationships/hyperlink" Target="http://avesis.karabuk.edu.tr/esedogan" TargetMode="External"/><Relationship Id="rId30" Type="http://schemas.openxmlformats.org/officeDocument/2006/relationships/hyperlink" Target="http://avesis.karabuk.edu.tr/mayd%C4%B1n" TargetMode="External"/><Relationship Id="rId35" Type="http://schemas.openxmlformats.org/officeDocument/2006/relationships/hyperlink" Target="http://avesis.karabuk.edu.tr/ensarkokta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0D96-DFD6-4181-8A32-12CEB45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esat</cp:lastModifiedBy>
  <cp:revision>10</cp:revision>
  <cp:lastPrinted>2013-11-18T12:31:00Z</cp:lastPrinted>
  <dcterms:created xsi:type="dcterms:W3CDTF">2020-02-06T11:26:00Z</dcterms:created>
  <dcterms:modified xsi:type="dcterms:W3CDTF">2020-02-06T20:00:00Z</dcterms:modified>
</cp:coreProperties>
</file>